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12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="00A65E4C" w:rsidRP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 a obnova materiálně technické základny speciálních škol a systému náhradní výchovné péče na období 2019 až 2025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2B5276" w:rsidP="00176A32">
            <w:pPr>
              <w:jc w:val="both"/>
            </w:pPr>
            <w:r>
              <w:t>IČ</w:t>
            </w:r>
            <w:r w:rsidR="00C9580B">
              <w:t>O</w:t>
            </w:r>
            <w:r w:rsidR="00636B72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C9580B" w:rsidP="007146AF">
            <w:pPr>
              <w:jc w:val="both"/>
            </w:pPr>
            <w:r>
              <w:t>V</w:t>
            </w:r>
            <w:r w:rsidRPr="00C9580B">
              <w:t xml:space="preserve">ýzvy č. </w:t>
            </w:r>
            <w:r w:rsidR="007146AF">
              <w:t xml:space="preserve">3 </w:t>
            </w:r>
            <w:r>
              <w:t>program 133 120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2B5276" w:rsidP="00176A32">
            <w:pPr>
              <w:jc w:val="both"/>
            </w:pPr>
            <w:r>
              <w:t>IČ</w:t>
            </w:r>
            <w:r w:rsidR="00873C99">
              <w:t>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="00873C99">
              <w:rPr>
                <w:rStyle w:val="PromnnHTML"/>
                <w:i w:val="0"/>
              </w:rPr>
              <w:t xml:space="preserve"> akce v Kč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873C99">
            <w:r>
              <w:t xml:space="preserve">Výše účasti vlastních zdrojů žadatele na </w:t>
            </w:r>
            <w:r w:rsidR="00873C99">
              <w:t>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4F9" w:rsidRPr="005D4CE7" w:rsidRDefault="00F914F9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873C99" w:rsidTr="00873C99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99" w:rsidRPr="00437D76" w:rsidRDefault="00873C99" w:rsidP="00C61C16">
            <w:pPr>
              <w:jc w:val="center"/>
              <w:rPr>
                <w:rFonts w:cs="TimesNewRoman,Bold"/>
                <w:bCs/>
                <w:i/>
              </w:rPr>
            </w:pP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C99" w:rsidRPr="005D4CE7" w:rsidRDefault="00873C99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lastRenderedPageBreak/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2B5276">
        <w:trPr>
          <w:trHeight w:val="397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2B5276">
        <w:trPr>
          <w:trHeight w:val="30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873C99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873C99">
              <w:rPr>
                <w:b/>
                <w:i/>
              </w:rPr>
              <w:t xml:space="preserve">Statutární orgán potvrzuje, že žádost </w:t>
            </w:r>
            <w:r w:rsidR="004F06AB" w:rsidRPr="00873C99">
              <w:rPr>
                <w:b/>
                <w:i/>
              </w:rPr>
              <w:t xml:space="preserve">o poskytnutí dotace </w:t>
            </w:r>
            <w:r w:rsidRPr="00873C99">
              <w:rPr>
                <w:b/>
                <w:i/>
              </w:rPr>
              <w:t>schv</w:t>
            </w:r>
            <w:r w:rsidR="004F06AB" w:rsidRPr="00873C99">
              <w:rPr>
                <w:b/>
                <w:i/>
              </w:rPr>
              <w:t>aluje</w:t>
            </w:r>
            <w:r w:rsidR="003E771C" w:rsidRPr="00873C99">
              <w:rPr>
                <w:b/>
                <w:i/>
              </w:rPr>
              <w:t xml:space="preserve">, </w:t>
            </w:r>
            <w:r w:rsidR="004F06AB" w:rsidRPr="00873C99">
              <w:rPr>
                <w:b/>
                <w:i/>
              </w:rPr>
              <w:t xml:space="preserve">akci </w:t>
            </w:r>
            <w:r w:rsidRPr="00873C99">
              <w:rPr>
                <w:b/>
                <w:i/>
              </w:rPr>
              <w:t>doporuč</w:t>
            </w:r>
            <w:r w:rsidR="004F06AB" w:rsidRPr="00873C99">
              <w:rPr>
                <w:b/>
                <w:i/>
              </w:rPr>
              <w:t>uje</w:t>
            </w:r>
            <w:r w:rsidR="00D8401D" w:rsidRPr="00873C99">
              <w:rPr>
                <w:b/>
                <w:i/>
              </w:rPr>
              <w:t xml:space="preserve"> k</w:t>
            </w:r>
            <w:r w:rsidR="002A07AF">
              <w:rPr>
                <w:b/>
                <w:i/>
              </w:rPr>
              <w:t> </w:t>
            </w:r>
            <w:r w:rsidR="00D8401D" w:rsidRPr="00873C99">
              <w:rPr>
                <w:b/>
                <w:i/>
              </w:rPr>
              <w:t>realizaci</w:t>
            </w:r>
            <w:r w:rsidR="002A07AF">
              <w:rPr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873C99"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2B5276">
        <w:trPr>
          <w:trHeight w:val="892"/>
        </w:trPr>
        <w:tc>
          <w:tcPr>
            <w:tcW w:w="4530" w:type="dxa"/>
            <w:vAlign w:val="center"/>
          </w:tcPr>
          <w:p w:rsidR="005D4CE7" w:rsidRPr="00873C99" w:rsidRDefault="005D4CE7">
            <w:r w:rsidRPr="00873C99">
              <w:t>Podpis statutárního orgánu:</w:t>
            </w:r>
          </w:p>
          <w:p w:rsidR="005D4CE7" w:rsidRPr="00873C99" w:rsidRDefault="005D4CE7"/>
          <w:p w:rsidR="005D4CE7" w:rsidRPr="00873C99" w:rsidRDefault="005D4CE7">
            <w:r w:rsidRPr="00873C99">
              <w:t>Razítko:</w:t>
            </w:r>
          </w:p>
          <w:p w:rsidR="00A22874" w:rsidRPr="00873C99" w:rsidRDefault="00A22874"/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E771C" w:rsidRDefault="003E771C" w:rsidP="002B5276"/>
    <w:sectPr w:rsidR="003E771C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B7" w:rsidRDefault="001270B7" w:rsidP="00405B79">
      <w:pPr>
        <w:spacing w:after="0" w:line="240" w:lineRule="auto"/>
      </w:pPr>
      <w:r>
        <w:separator/>
      </w:r>
    </w:p>
  </w:endnote>
  <w:endnote w:type="continuationSeparator" w:id="0">
    <w:p w:rsidR="001270B7" w:rsidRDefault="001270B7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AF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B7" w:rsidRDefault="001270B7" w:rsidP="00405B79">
      <w:pPr>
        <w:spacing w:after="0" w:line="240" w:lineRule="auto"/>
      </w:pPr>
      <w:r>
        <w:separator/>
      </w:r>
    </w:p>
  </w:footnote>
  <w:footnote w:type="continuationSeparator" w:id="0">
    <w:p w:rsidR="001270B7" w:rsidRDefault="001270B7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AA" w:rsidRDefault="00BB6328">
    <w:pPr>
      <w:pStyle w:val="Zhlav"/>
    </w:pPr>
    <w:r w:rsidRPr="00BB6328">
      <w:t>příloha č. 2 výzvy č.</w:t>
    </w:r>
    <w:r w:rsidR="007146AF">
      <w:t xml:space="preserve"> 3 podprogram 133V 125</w:t>
    </w:r>
  </w:p>
  <w:p w:rsidR="00BB6328" w:rsidRDefault="00BB63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1270B7"/>
    <w:rsid w:val="001313A5"/>
    <w:rsid w:val="00176A32"/>
    <w:rsid w:val="00177F33"/>
    <w:rsid w:val="001F2CCE"/>
    <w:rsid w:val="002A07AF"/>
    <w:rsid w:val="002B5276"/>
    <w:rsid w:val="002B7724"/>
    <w:rsid w:val="00333748"/>
    <w:rsid w:val="00336A26"/>
    <w:rsid w:val="003A395B"/>
    <w:rsid w:val="003E771C"/>
    <w:rsid w:val="00405B79"/>
    <w:rsid w:val="00421DE5"/>
    <w:rsid w:val="00437D76"/>
    <w:rsid w:val="004428EA"/>
    <w:rsid w:val="004D6453"/>
    <w:rsid w:val="004F06AB"/>
    <w:rsid w:val="004F515A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146AF"/>
    <w:rsid w:val="007229DB"/>
    <w:rsid w:val="00731EE1"/>
    <w:rsid w:val="00742CE5"/>
    <w:rsid w:val="00794F86"/>
    <w:rsid w:val="007B638F"/>
    <w:rsid w:val="007F2D84"/>
    <w:rsid w:val="00873C99"/>
    <w:rsid w:val="00893488"/>
    <w:rsid w:val="008B2DFF"/>
    <w:rsid w:val="008B49D0"/>
    <w:rsid w:val="008E3655"/>
    <w:rsid w:val="008F76AC"/>
    <w:rsid w:val="00901777"/>
    <w:rsid w:val="00931CA2"/>
    <w:rsid w:val="00940DB2"/>
    <w:rsid w:val="00A22874"/>
    <w:rsid w:val="00A237AC"/>
    <w:rsid w:val="00A436A4"/>
    <w:rsid w:val="00A65E4C"/>
    <w:rsid w:val="00A66718"/>
    <w:rsid w:val="00AE10D3"/>
    <w:rsid w:val="00B23A12"/>
    <w:rsid w:val="00B84B8F"/>
    <w:rsid w:val="00BB6328"/>
    <w:rsid w:val="00C00849"/>
    <w:rsid w:val="00C61C16"/>
    <w:rsid w:val="00C9580B"/>
    <w:rsid w:val="00CA6AB8"/>
    <w:rsid w:val="00CB2E6A"/>
    <w:rsid w:val="00CB66AA"/>
    <w:rsid w:val="00D4133B"/>
    <w:rsid w:val="00D8401D"/>
    <w:rsid w:val="00EE28F1"/>
    <w:rsid w:val="00EE4829"/>
    <w:rsid w:val="00F145B7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9E2E4F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CFFF-FEAB-4C13-8CF3-6D89AF3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29</cp:revision>
  <dcterms:created xsi:type="dcterms:W3CDTF">2018-01-29T08:08:00Z</dcterms:created>
  <dcterms:modified xsi:type="dcterms:W3CDTF">2019-09-18T07:54:00Z</dcterms:modified>
</cp:coreProperties>
</file>